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F" w:rsidRDefault="007C592F" w:rsidP="007C592F">
      <w:pPr>
        <w:pStyle w:val="a5"/>
      </w:pPr>
      <w:bookmarkStart w:id="0" w:name="_GoBack"/>
      <w:bookmarkEnd w:id="0"/>
    </w:p>
    <w:p w:rsidR="00553458" w:rsidRDefault="00553458" w:rsidP="00AD1B6B"/>
    <w:p w:rsidR="00135A6F" w:rsidRPr="00A6759C" w:rsidRDefault="00F56A5B" w:rsidP="00135A6F">
      <w:pPr>
        <w:rPr>
          <w:sz w:val="28"/>
        </w:rPr>
      </w:pPr>
      <w:r>
        <w:rPr>
          <w:sz w:val="28"/>
        </w:rPr>
        <w:t>06.06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>
        <w:rPr>
          <w:sz w:val="28"/>
        </w:rPr>
        <w:t xml:space="preserve">  258</w:t>
      </w:r>
    </w:p>
    <w:p w:rsidR="00135A6F" w:rsidRPr="00A6759C" w:rsidRDefault="00135A6F" w:rsidP="00135A6F">
      <w:pPr>
        <w:rPr>
          <w:sz w:val="22"/>
        </w:rPr>
      </w:pPr>
    </w:p>
    <w:p w:rsidR="00135A6F" w:rsidRPr="00A6759C" w:rsidRDefault="00135A6F" w:rsidP="00135A6F"/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085048">
        <w:rPr>
          <w:sz w:val="28"/>
          <w:szCs w:val="28"/>
        </w:rPr>
        <w:t>й</w:t>
      </w:r>
      <w:r w:rsidR="00AD1B6B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jc w:val="center"/>
        <w:rPr>
          <w:color w:val="000000"/>
          <w:sz w:val="1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F56A5B">
        <w:rPr>
          <w:sz w:val="28"/>
          <w:szCs w:val="28"/>
        </w:rPr>
        <w:t>объ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085048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ия Администрации Колпашевского района от 08.04.2022 № 155)</w:t>
      </w:r>
      <w:r w:rsidR="00135A6F" w:rsidRPr="00A6759C">
        <w:rPr>
          <w:sz w:val="28"/>
          <w:szCs w:val="28"/>
        </w:rPr>
        <w:t xml:space="preserve"> </w:t>
      </w:r>
      <w:r w:rsidR="00085048">
        <w:rPr>
          <w:sz w:val="28"/>
          <w:szCs w:val="28"/>
        </w:rPr>
        <w:t xml:space="preserve">следующие </w:t>
      </w:r>
      <w:r w:rsidRPr="00A6759C">
        <w:rPr>
          <w:sz w:val="28"/>
          <w:szCs w:val="28"/>
        </w:rPr>
        <w:t>изменени</w:t>
      </w:r>
      <w:r w:rsidR="00085048">
        <w:rPr>
          <w:sz w:val="28"/>
          <w:szCs w:val="28"/>
        </w:rPr>
        <w:t>я:</w:t>
      </w:r>
    </w:p>
    <w:p w:rsidR="00085048" w:rsidRDefault="00085048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</w:t>
      </w:r>
      <w:r w:rsidR="00ED3475">
        <w:rPr>
          <w:sz w:val="28"/>
          <w:szCs w:val="28"/>
        </w:rPr>
        <w:t xml:space="preserve">слова  </w:t>
      </w:r>
      <w:r>
        <w:rPr>
          <w:sz w:val="28"/>
          <w:szCs w:val="28"/>
        </w:rPr>
        <w:t>«</w:t>
      </w:r>
      <w:r w:rsidR="00ED3475">
        <w:rPr>
          <w:sz w:val="28"/>
          <w:szCs w:val="28"/>
        </w:rPr>
        <w:t xml:space="preserve">приложению </w:t>
      </w:r>
      <w:r w:rsidRPr="00247FF8">
        <w:rPr>
          <w:sz w:val="28"/>
          <w:szCs w:val="28"/>
        </w:rPr>
        <w:t>№ 1</w:t>
      </w:r>
      <w:r w:rsidR="00ED3475">
        <w:rPr>
          <w:sz w:val="28"/>
          <w:szCs w:val="28"/>
        </w:rPr>
        <w:t xml:space="preserve"> к настоящему распоряжению</w:t>
      </w:r>
      <w:r>
        <w:rPr>
          <w:sz w:val="28"/>
          <w:szCs w:val="28"/>
        </w:rPr>
        <w:t xml:space="preserve">» </w:t>
      </w:r>
      <w:r w:rsidR="00ED3475">
        <w:rPr>
          <w:sz w:val="28"/>
          <w:szCs w:val="28"/>
        </w:rPr>
        <w:t xml:space="preserve"> заменить словами «</w:t>
      </w:r>
      <w:r w:rsidR="00ED3475" w:rsidRPr="00ED3475">
        <w:rPr>
          <w:sz w:val="28"/>
          <w:szCs w:val="28"/>
        </w:rPr>
        <w:t>приложению к настоящему распоряжению</w:t>
      </w:r>
      <w:r w:rsidR="00ED34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5048" w:rsidRDefault="00085048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.1 </w:t>
      </w:r>
      <w:r w:rsidR="005C7E9C">
        <w:rPr>
          <w:sz w:val="28"/>
          <w:szCs w:val="28"/>
        </w:rPr>
        <w:t>слова  «</w:t>
      </w:r>
      <w:r w:rsidR="005C7E9C" w:rsidRPr="00247FF8">
        <w:rPr>
          <w:sz w:val="28"/>
          <w:szCs w:val="28"/>
        </w:rPr>
        <w:t>приложени</w:t>
      </w:r>
      <w:r w:rsidR="005C7E9C">
        <w:rPr>
          <w:sz w:val="28"/>
          <w:szCs w:val="28"/>
        </w:rPr>
        <w:t xml:space="preserve">ем </w:t>
      </w:r>
      <w:r w:rsidR="005C7E9C" w:rsidRPr="00247FF8">
        <w:rPr>
          <w:sz w:val="28"/>
          <w:szCs w:val="28"/>
        </w:rPr>
        <w:t>№ 1</w:t>
      </w:r>
      <w:r w:rsidR="005C7E9C" w:rsidRPr="00E41786">
        <w:rPr>
          <w:sz w:val="28"/>
          <w:szCs w:val="28"/>
        </w:rPr>
        <w:t xml:space="preserve"> </w:t>
      </w:r>
      <w:r w:rsidR="005C7E9C" w:rsidRPr="00247FF8">
        <w:rPr>
          <w:sz w:val="28"/>
          <w:szCs w:val="28"/>
        </w:rPr>
        <w:t>к настоящему распоряжению</w:t>
      </w:r>
      <w:r>
        <w:rPr>
          <w:sz w:val="28"/>
          <w:szCs w:val="28"/>
        </w:rPr>
        <w:t xml:space="preserve">» </w:t>
      </w:r>
      <w:r w:rsidR="005C7E9C">
        <w:rPr>
          <w:sz w:val="28"/>
          <w:szCs w:val="28"/>
        </w:rPr>
        <w:t>заменить словами «</w:t>
      </w:r>
      <w:r w:rsidR="005C7E9C" w:rsidRPr="00247FF8">
        <w:rPr>
          <w:sz w:val="28"/>
          <w:szCs w:val="28"/>
        </w:rPr>
        <w:t>приложени</w:t>
      </w:r>
      <w:r w:rsidR="005C7E9C">
        <w:rPr>
          <w:sz w:val="28"/>
          <w:szCs w:val="28"/>
        </w:rPr>
        <w:t xml:space="preserve">ем </w:t>
      </w:r>
      <w:r w:rsidR="005C7E9C" w:rsidRPr="00247FF8">
        <w:rPr>
          <w:sz w:val="28"/>
          <w:szCs w:val="28"/>
        </w:rPr>
        <w:t>к настоящему распоряжению</w:t>
      </w:r>
      <w:r w:rsidR="005C7E9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5048" w:rsidRDefault="00085048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2.3 </w:t>
      </w:r>
      <w:r w:rsidR="005C7E9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5C7E9C" w:rsidRPr="00247FF8">
        <w:rPr>
          <w:sz w:val="28"/>
          <w:szCs w:val="28"/>
        </w:rPr>
        <w:t>приложени</w:t>
      </w:r>
      <w:r w:rsidR="005C7E9C">
        <w:rPr>
          <w:sz w:val="28"/>
          <w:szCs w:val="28"/>
        </w:rPr>
        <w:t xml:space="preserve">ем </w:t>
      </w:r>
      <w:r w:rsidR="005C7E9C" w:rsidRPr="00247FF8">
        <w:rPr>
          <w:sz w:val="28"/>
          <w:szCs w:val="28"/>
        </w:rPr>
        <w:t>№ 1</w:t>
      </w:r>
      <w:r w:rsidR="005C7E9C" w:rsidRPr="00E41786">
        <w:rPr>
          <w:sz w:val="28"/>
          <w:szCs w:val="28"/>
        </w:rPr>
        <w:t xml:space="preserve"> </w:t>
      </w:r>
      <w:r w:rsidR="005C7E9C" w:rsidRPr="00247FF8">
        <w:rPr>
          <w:sz w:val="28"/>
          <w:szCs w:val="28"/>
        </w:rPr>
        <w:t>к настоящему распоряжению</w:t>
      </w:r>
      <w:r w:rsidR="005C7E9C">
        <w:rPr>
          <w:sz w:val="28"/>
          <w:szCs w:val="28"/>
        </w:rPr>
        <w:t>» заменить словами «</w:t>
      </w:r>
      <w:r w:rsidR="005C7E9C" w:rsidRPr="00247FF8">
        <w:rPr>
          <w:sz w:val="28"/>
          <w:szCs w:val="28"/>
        </w:rPr>
        <w:t>приложени</w:t>
      </w:r>
      <w:r w:rsidR="005C7E9C">
        <w:rPr>
          <w:sz w:val="28"/>
          <w:szCs w:val="28"/>
        </w:rPr>
        <w:t xml:space="preserve">ем </w:t>
      </w:r>
      <w:r w:rsidR="005C7E9C" w:rsidRPr="00247FF8">
        <w:rPr>
          <w:sz w:val="28"/>
          <w:szCs w:val="28"/>
        </w:rPr>
        <w:t>к настоящему распоряжению</w:t>
      </w:r>
      <w:r w:rsidR="005C7E9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85048" w:rsidRDefault="005C7E9C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3.1 слова</w:t>
      </w:r>
      <w:r w:rsidR="00085048">
        <w:rPr>
          <w:sz w:val="28"/>
          <w:szCs w:val="28"/>
        </w:rPr>
        <w:t xml:space="preserve"> «</w:t>
      </w:r>
      <w:r w:rsidRPr="00FF45E2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1</w:t>
      </w:r>
      <w:r w:rsidRPr="00FF45E2">
        <w:rPr>
          <w:sz w:val="28"/>
          <w:szCs w:val="28"/>
        </w:rPr>
        <w:t xml:space="preserve"> к настоящему распоряжению</w:t>
      </w:r>
      <w:r w:rsidR="00085048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</w:t>
      </w:r>
      <w:r w:rsidRPr="00FF45E2">
        <w:rPr>
          <w:sz w:val="28"/>
          <w:szCs w:val="28"/>
        </w:rPr>
        <w:t>приложением к настоящему распоряжению</w:t>
      </w:r>
      <w:r>
        <w:rPr>
          <w:sz w:val="28"/>
          <w:szCs w:val="28"/>
        </w:rPr>
        <w:t>»</w:t>
      </w:r>
      <w:r w:rsidR="00085048">
        <w:rPr>
          <w:sz w:val="28"/>
          <w:szCs w:val="28"/>
        </w:rPr>
        <w:t>;</w:t>
      </w:r>
    </w:p>
    <w:p w:rsidR="00085048" w:rsidRDefault="00085048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3.2 </w:t>
      </w:r>
      <w:r w:rsidR="005C7E9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5C7E9C" w:rsidRPr="00FF45E2">
        <w:rPr>
          <w:sz w:val="28"/>
          <w:szCs w:val="28"/>
        </w:rPr>
        <w:t xml:space="preserve">приложением № </w:t>
      </w:r>
      <w:r w:rsidR="005C7E9C">
        <w:rPr>
          <w:sz w:val="28"/>
          <w:szCs w:val="28"/>
        </w:rPr>
        <w:t>1</w:t>
      </w:r>
      <w:r w:rsidR="005C7E9C" w:rsidRPr="00FF45E2">
        <w:rPr>
          <w:sz w:val="28"/>
          <w:szCs w:val="28"/>
        </w:rPr>
        <w:t xml:space="preserve"> к настоящему распоряжению</w:t>
      </w:r>
      <w:r w:rsidR="005C7E9C">
        <w:rPr>
          <w:sz w:val="28"/>
          <w:szCs w:val="28"/>
        </w:rPr>
        <w:t>» заменить словами «</w:t>
      </w:r>
      <w:r w:rsidR="005C7E9C" w:rsidRPr="00FF45E2">
        <w:rPr>
          <w:sz w:val="28"/>
          <w:szCs w:val="28"/>
        </w:rPr>
        <w:t>приложением к настоящему распоряжению</w:t>
      </w:r>
      <w:r w:rsidR="005C7E9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0F9B" w:rsidRPr="00A6759C" w:rsidRDefault="00085048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56970" w:rsidRPr="00A6759C">
        <w:rPr>
          <w:sz w:val="28"/>
          <w:szCs w:val="28"/>
        </w:rPr>
        <w:t>приложение</w:t>
      </w:r>
      <w:r w:rsidR="008A41EC">
        <w:rPr>
          <w:sz w:val="28"/>
          <w:szCs w:val="28"/>
        </w:rPr>
        <w:t xml:space="preserve"> № 1</w:t>
      </w:r>
      <w:r w:rsidR="00856970" w:rsidRPr="00A67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856970" w:rsidRPr="00A6759C">
        <w:rPr>
          <w:sz w:val="28"/>
          <w:szCs w:val="28"/>
        </w:rPr>
        <w:t xml:space="preserve">в следующей редакции: </w:t>
      </w:r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F56A5B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085048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p w:rsidR="005A4EB9" w:rsidRPr="00A6759C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 198,4</w:t>
            </w:r>
          </w:p>
        </w:tc>
      </w:tr>
      <w:tr w:rsidR="00A52E61" w:rsidRPr="00A6759C" w:rsidTr="005C1DCE"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A52E61" w:rsidRPr="00A6759C" w:rsidRDefault="00A52E61" w:rsidP="005C1DCE">
            <w:pPr>
              <w:jc w:val="center"/>
            </w:pP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A6759C">
              <w:rPr>
                <w:sz w:val="21"/>
                <w:szCs w:val="21"/>
              </w:rPr>
              <w:t>о-</w:t>
            </w:r>
            <w:proofErr w:type="gramEnd"/>
            <w:r w:rsidRPr="00A6759C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9 018,1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proofErr w:type="spellStart"/>
            <w:r w:rsidRPr="00A6759C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B6241C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1 </w:t>
            </w:r>
            <w:r w:rsidR="00B6241C" w:rsidRPr="00A6759C">
              <w:rPr>
                <w:sz w:val="21"/>
                <w:szCs w:val="21"/>
              </w:rPr>
              <w:t>1</w:t>
            </w:r>
            <w:r w:rsidRPr="00A6759C">
              <w:rPr>
                <w:sz w:val="21"/>
                <w:szCs w:val="21"/>
              </w:rPr>
              <w:t>64,4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ультуры в Колпашевском районе» 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6759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 541,8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 xml:space="preserve">Компенсация расходов по оплате стоимости </w:t>
            </w:r>
            <w:r w:rsidRPr="00B6241C">
              <w:rPr>
                <w:sz w:val="21"/>
                <w:szCs w:val="21"/>
              </w:rPr>
              <w:lastRenderedPageBreak/>
              <w:t>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</w:t>
            </w:r>
            <w:r w:rsidRPr="00B6241C">
              <w:rPr>
                <w:sz w:val="21"/>
                <w:szCs w:val="21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6759C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96,5</w:t>
            </w:r>
          </w:p>
        </w:tc>
      </w:tr>
    </w:tbl>
    <w:p w:rsidR="00220F58" w:rsidRDefault="00423D86" w:rsidP="00423D86">
      <w:pPr>
        <w:jc w:val="right"/>
        <w:rPr>
          <w:sz w:val="21"/>
          <w:szCs w:val="21"/>
        </w:rPr>
      </w:pPr>
      <w:r>
        <w:rPr>
          <w:sz w:val="21"/>
          <w:szCs w:val="21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 xml:space="preserve">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опубликования</w:t>
      </w:r>
      <w:r w:rsidR="00A6759C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24.05.2022</w:t>
      </w:r>
      <w:r w:rsidRPr="009345D9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F56A5B" w:rsidP="009345D9">
      <w:pPr>
        <w:pStyle w:val="ae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Врио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9345D9" w:rsidRPr="009345D9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ы</w:t>
      </w:r>
      <w:r w:rsidR="009345D9" w:rsidRPr="009345D9">
        <w:rPr>
          <w:b w:val="0"/>
          <w:bCs/>
          <w:sz w:val="28"/>
          <w:szCs w:val="28"/>
        </w:rPr>
        <w:t xml:space="preserve"> района</w:t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856970">
        <w:rPr>
          <w:b w:val="0"/>
          <w:bCs/>
          <w:sz w:val="28"/>
          <w:szCs w:val="28"/>
        </w:rPr>
        <w:t xml:space="preserve">  </w:t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  <w:t xml:space="preserve">     </w:t>
      </w:r>
      <w:r>
        <w:rPr>
          <w:b w:val="0"/>
          <w:bCs/>
          <w:sz w:val="28"/>
          <w:szCs w:val="28"/>
        </w:rPr>
        <w:t xml:space="preserve">    </w:t>
      </w:r>
      <w:proofErr w:type="spellStart"/>
      <w:r w:rsidR="009345D9" w:rsidRPr="009345D9">
        <w:rPr>
          <w:b w:val="0"/>
          <w:bCs/>
          <w:sz w:val="28"/>
          <w:szCs w:val="28"/>
        </w:rPr>
        <w:t>А.</w:t>
      </w:r>
      <w:r>
        <w:rPr>
          <w:b w:val="0"/>
          <w:bCs/>
          <w:sz w:val="28"/>
          <w:szCs w:val="28"/>
        </w:rPr>
        <w:t>Б.Агеев</w:t>
      </w:r>
      <w:proofErr w:type="spellEnd"/>
    </w:p>
    <w:p w:rsidR="00F56A5B" w:rsidRPr="009345D9" w:rsidRDefault="00F56A5B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9345D9" w:rsidP="009345D9">
      <w:pPr>
        <w:tabs>
          <w:tab w:val="left" w:pos="-284"/>
        </w:tabs>
        <w:rPr>
          <w:sz w:val="22"/>
          <w:szCs w:val="22"/>
        </w:rPr>
      </w:pPr>
      <w:proofErr w:type="spellStart"/>
      <w:r w:rsidRPr="009345D9">
        <w:rPr>
          <w:sz w:val="22"/>
          <w:szCs w:val="22"/>
        </w:rPr>
        <w:t>Р.В.Мороз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19" w:rsidRDefault="00646519" w:rsidP="00786787">
      <w:r>
        <w:separator/>
      </w:r>
    </w:p>
  </w:endnote>
  <w:endnote w:type="continuationSeparator" w:id="0">
    <w:p w:rsidR="00646519" w:rsidRDefault="0064651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19" w:rsidRDefault="00646519" w:rsidP="00786787">
      <w:r>
        <w:separator/>
      </w:r>
    </w:p>
  </w:footnote>
  <w:footnote w:type="continuationSeparator" w:id="0">
    <w:p w:rsidR="00646519" w:rsidRDefault="0064651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A00947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D963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2F5C"/>
    <w:rsid w:val="00071707"/>
    <w:rsid w:val="00085048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E34AD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71C34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1ACD"/>
    <w:rsid w:val="00282478"/>
    <w:rsid w:val="00290FB1"/>
    <w:rsid w:val="00294158"/>
    <w:rsid w:val="00295497"/>
    <w:rsid w:val="002A4AA3"/>
    <w:rsid w:val="002B3AEC"/>
    <w:rsid w:val="002B5C1F"/>
    <w:rsid w:val="002B7297"/>
    <w:rsid w:val="002E25F0"/>
    <w:rsid w:val="002E4492"/>
    <w:rsid w:val="002F1EF3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59D9"/>
    <w:rsid w:val="003C5E63"/>
    <w:rsid w:val="003C645F"/>
    <w:rsid w:val="003C65FE"/>
    <w:rsid w:val="003D0828"/>
    <w:rsid w:val="003D32C0"/>
    <w:rsid w:val="003D54F3"/>
    <w:rsid w:val="003D5F50"/>
    <w:rsid w:val="003D777B"/>
    <w:rsid w:val="003E3AD7"/>
    <w:rsid w:val="003F196E"/>
    <w:rsid w:val="003F339F"/>
    <w:rsid w:val="003F3E43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82316"/>
    <w:rsid w:val="004856BF"/>
    <w:rsid w:val="00496796"/>
    <w:rsid w:val="004A0A86"/>
    <w:rsid w:val="004A1D1E"/>
    <w:rsid w:val="004A724A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A04A4"/>
    <w:rsid w:val="005A4EB9"/>
    <w:rsid w:val="005B2343"/>
    <w:rsid w:val="005B4FFF"/>
    <w:rsid w:val="005C3EF5"/>
    <w:rsid w:val="005C7E9C"/>
    <w:rsid w:val="005E02DA"/>
    <w:rsid w:val="005E2790"/>
    <w:rsid w:val="005F569B"/>
    <w:rsid w:val="00602C12"/>
    <w:rsid w:val="00615BBA"/>
    <w:rsid w:val="006223B4"/>
    <w:rsid w:val="006230CA"/>
    <w:rsid w:val="00624C85"/>
    <w:rsid w:val="006301D2"/>
    <w:rsid w:val="00630B93"/>
    <w:rsid w:val="00634341"/>
    <w:rsid w:val="00646519"/>
    <w:rsid w:val="0065351F"/>
    <w:rsid w:val="00660ABE"/>
    <w:rsid w:val="00661084"/>
    <w:rsid w:val="00662A59"/>
    <w:rsid w:val="006633D4"/>
    <w:rsid w:val="00684DC2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6506A"/>
    <w:rsid w:val="007702B6"/>
    <w:rsid w:val="00786787"/>
    <w:rsid w:val="007876F2"/>
    <w:rsid w:val="007963BC"/>
    <w:rsid w:val="007A1DFC"/>
    <w:rsid w:val="007A6F85"/>
    <w:rsid w:val="007A7895"/>
    <w:rsid w:val="007B0115"/>
    <w:rsid w:val="007B53E7"/>
    <w:rsid w:val="007C3DE7"/>
    <w:rsid w:val="007C592F"/>
    <w:rsid w:val="007D2BEB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2A22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41EC"/>
    <w:rsid w:val="008A50EE"/>
    <w:rsid w:val="008B0021"/>
    <w:rsid w:val="008B4CC4"/>
    <w:rsid w:val="008B54E3"/>
    <w:rsid w:val="008C1513"/>
    <w:rsid w:val="008C330B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345D9"/>
    <w:rsid w:val="009540C7"/>
    <w:rsid w:val="009558B9"/>
    <w:rsid w:val="00967506"/>
    <w:rsid w:val="0098660D"/>
    <w:rsid w:val="00987DF9"/>
    <w:rsid w:val="00991500"/>
    <w:rsid w:val="009A45A6"/>
    <w:rsid w:val="009A6B24"/>
    <w:rsid w:val="009B08E2"/>
    <w:rsid w:val="009B2233"/>
    <w:rsid w:val="009C77CF"/>
    <w:rsid w:val="009D2209"/>
    <w:rsid w:val="009E5BE4"/>
    <w:rsid w:val="009F4585"/>
    <w:rsid w:val="00A00947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2C0"/>
    <w:rsid w:val="00AB68BE"/>
    <w:rsid w:val="00AC0FE9"/>
    <w:rsid w:val="00AC2427"/>
    <w:rsid w:val="00AD1B6B"/>
    <w:rsid w:val="00AE2053"/>
    <w:rsid w:val="00AE5417"/>
    <w:rsid w:val="00AF707C"/>
    <w:rsid w:val="00B0097D"/>
    <w:rsid w:val="00B14952"/>
    <w:rsid w:val="00B23473"/>
    <w:rsid w:val="00B237A1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3694C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E262A"/>
    <w:rsid w:val="00CF086E"/>
    <w:rsid w:val="00CF0E5A"/>
    <w:rsid w:val="00CF3C67"/>
    <w:rsid w:val="00CF516F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63AA"/>
    <w:rsid w:val="00D973C9"/>
    <w:rsid w:val="00DA47B8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D3475"/>
    <w:rsid w:val="00EE519C"/>
    <w:rsid w:val="00EE56C2"/>
    <w:rsid w:val="00F06009"/>
    <w:rsid w:val="00F0793E"/>
    <w:rsid w:val="00F1466F"/>
    <w:rsid w:val="00F17087"/>
    <w:rsid w:val="00F26BBE"/>
    <w:rsid w:val="00F307AF"/>
    <w:rsid w:val="00F33B85"/>
    <w:rsid w:val="00F3600E"/>
    <w:rsid w:val="00F36516"/>
    <w:rsid w:val="00F37FBC"/>
    <w:rsid w:val="00F40757"/>
    <w:rsid w:val="00F52047"/>
    <w:rsid w:val="00F53758"/>
    <w:rsid w:val="00F5382E"/>
    <w:rsid w:val="00F56A5B"/>
    <w:rsid w:val="00F70863"/>
    <w:rsid w:val="00F74DE0"/>
    <w:rsid w:val="00F75251"/>
    <w:rsid w:val="00F96145"/>
    <w:rsid w:val="00FA2FB0"/>
    <w:rsid w:val="00FA764A"/>
    <w:rsid w:val="00FB40DF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A805-460D-495D-A930-B9D076F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06T05:59:00Z</cp:lastPrinted>
  <dcterms:created xsi:type="dcterms:W3CDTF">2022-06-07T11:17:00Z</dcterms:created>
  <dcterms:modified xsi:type="dcterms:W3CDTF">2022-06-07T11:17:00Z</dcterms:modified>
</cp:coreProperties>
</file>